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E0B5" w14:textId="6A7FF8F3" w:rsidR="001F0ED8" w:rsidRDefault="001F0ED8" w:rsidP="001F0ED8">
      <w:pPr>
        <w:pStyle w:val="TOC1RAIMAIN1"/>
      </w:pPr>
      <w:r>
        <w:t xml:space="preserve">Asset Management &gt; </w:t>
      </w:r>
      <w:r w:rsidR="001B666F">
        <w:t>View Hardware</w:t>
      </w:r>
      <w:r w:rsidR="00DD794F">
        <w:t xml:space="preserve"> &gt; </w:t>
      </w:r>
      <w:r w:rsidR="001B666F">
        <w:t>Details</w:t>
      </w:r>
      <w:r w:rsidR="00DD794F">
        <w:t xml:space="preserve"> &gt; </w:t>
      </w:r>
      <w:r w:rsidR="001B666F">
        <w:t>History</w:t>
      </w:r>
    </w:p>
    <w:p w14:paraId="00863CF9" w14:textId="1C256EFE" w:rsidR="001F0ED8" w:rsidRDefault="001F0ED8" w:rsidP="001F0ED8">
      <w:r>
        <w:t xml:space="preserve">From side bar menu navigate to Assets then click </w:t>
      </w:r>
      <w:r w:rsidR="00027EAC">
        <w:t>Hardware.</w:t>
      </w:r>
      <w:r>
        <w:t xml:space="preserve"> This will show the hardware list. Click on the view link for the specific asset, this will open </w:t>
      </w:r>
      <w:r w:rsidR="00027EAC">
        <w:t xml:space="preserve">the </w:t>
      </w:r>
      <w:r>
        <w:t>specific a</w:t>
      </w:r>
      <w:r w:rsidR="00250C34">
        <w:t>sset’s</w:t>
      </w:r>
      <w:r>
        <w:t xml:space="preserve"> details.</w:t>
      </w:r>
    </w:p>
    <w:p w14:paraId="763E6845" w14:textId="77777777" w:rsidR="00250C34" w:rsidRDefault="00250C34" w:rsidP="00250C34">
      <w:pPr>
        <w:numPr>
          <w:ilvl w:val="0"/>
          <w:numId w:val="13"/>
        </w:numPr>
      </w:pPr>
      <w:r w:rsidRPr="0074025A">
        <w:t>Click on the "History" tab. See history of the changes made for this asset.</w:t>
      </w:r>
    </w:p>
    <w:p w14:paraId="2EBD122B" w14:textId="1F4A230E" w:rsidR="00250C34" w:rsidRPr="0074025A" w:rsidRDefault="00250C34" w:rsidP="00250C34">
      <w:pPr>
        <w:ind w:left="720"/>
      </w:pPr>
      <w:r w:rsidRPr="00250C34">
        <w:rPr>
          <w:noProof/>
        </w:rPr>
        <w:drawing>
          <wp:inline distT="0" distB="0" distL="0" distR="0" wp14:anchorId="7A2FA62D" wp14:editId="2F85A1F7">
            <wp:extent cx="5081032" cy="2239347"/>
            <wp:effectExtent l="0" t="0" r="5715" b="8890"/>
            <wp:docPr id="110724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41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163" cy="22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044B" w14:textId="77777777" w:rsidR="00250C34" w:rsidRDefault="00250C34" w:rsidP="00250C34">
      <w:pPr>
        <w:numPr>
          <w:ilvl w:val="0"/>
          <w:numId w:val="13"/>
        </w:numPr>
      </w:pPr>
      <w:r w:rsidRPr="0074025A">
        <w:t xml:space="preserve">This tab shows the history of the </w:t>
      </w:r>
      <w:proofErr w:type="gramStart"/>
      <w:r w:rsidRPr="0074025A">
        <w:t>device</w:t>
      </w:r>
      <w:proofErr w:type="gramEnd"/>
      <w:r w:rsidRPr="0074025A">
        <w:t xml:space="preserve"> and any changes made over time. The change history includes who made the change and when.</w:t>
      </w:r>
    </w:p>
    <w:p w14:paraId="04F108DE" w14:textId="7E55BF64" w:rsidR="00250C34" w:rsidRPr="0074025A" w:rsidRDefault="00250C34" w:rsidP="00250C34">
      <w:pPr>
        <w:ind w:left="720"/>
      </w:pPr>
      <w:r w:rsidRPr="00250C34">
        <w:rPr>
          <w:noProof/>
        </w:rPr>
        <w:drawing>
          <wp:inline distT="0" distB="0" distL="0" distR="0" wp14:anchorId="3A9C6BD2" wp14:editId="53CC43D1">
            <wp:extent cx="5080635" cy="2121528"/>
            <wp:effectExtent l="0" t="0" r="5715" b="0"/>
            <wp:docPr id="251622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227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062" cy="21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9A5E" w14:textId="6EA18889" w:rsidR="00250C34" w:rsidRPr="0074025A" w:rsidRDefault="00250C34" w:rsidP="00250C34">
      <w:pPr>
        <w:ind w:left="720"/>
      </w:pPr>
    </w:p>
    <w:p w14:paraId="7A7F070D" w14:textId="77777777" w:rsidR="00250C34" w:rsidRPr="0074025A" w:rsidRDefault="00250C34" w:rsidP="001F0ED8"/>
    <w:sectPr w:rsidR="00250C34" w:rsidRPr="0074025A" w:rsidSect="002A11EB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AAA83" w14:textId="77777777" w:rsidR="00AB4FB1" w:rsidRDefault="00AB4FB1" w:rsidP="0041504C">
      <w:r>
        <w:separator/>
      </w:r>
    </w:p>
  </w:endnote>
  <w:endnote w:type="continuationSeparator" w:id="0">
    <w:p w14:paraId="79CE2F12" w14:textId="77777777" w:rsidR="00AB4FB1" w:rsidRDefault="00AB4FB1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6B3E" w14:textId="77777777" w:rsidR="00AB4FB1" w:rsidRDefault="00AB4FB1" w:rsidP="0041504C">
      <w:r>
        <w:separator/>
      </w:r>
    </w:p>
  </w:footnote>
  <w:footnote w:type="continuationSeparator" w:id="0">
    <w:p w14:paraId="411B7C57" w14:textId="77777777" w:rsidR="00AB4FB1" w:rsidRDefault="00AB4FB1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C2D06"/>
    <w:multiLevelType w:val="multilevel"/>
    <w:tmpl w:val="B68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F0BE8"/>
    <w:multiLevelType w:val="multilevel"/>
    <w:tmpl w:val="C82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41BD3"/>
    <w:multiLevelType w:val="multilevel"/>
    <w:tmpl w:val="7F1A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5"/>
  </w:num>
  <w:num w:numId="2" w16cid:durableId="1359313818">
    <w:abstractNumId w:val="11"/>
  </w:num>
  <w:num w:numId="3" w16cid:durableId="1540706208">
    <w:abstractNumId w:val="8"/>
  </w:num>
  <w:num w:numId="4" w16cid:durableId="822115570">
    <w:abstractNumId w:val="4"/>
  </w:num>
  <w:num w:numId="5" w16cid:durableId="1564214489">
    <w:abstractNumId w:val="9"/>
  </w:num>
  <w:num w:numId="6" w16cid:durableId="1375083139">
    <w:abstractNumId w:val="2"/>
  </w:num>
  <w:num w:numId="7" w16cid:durableId="1507133828">
    <w:abstractNumId w:val="10"/>
  </w:num>
  <w:num w:numId="8" w16cid:durableId="890535814">
    <w:abstractNumId w:val="0"/>
  </w:num>
  <w:num w:numId="9" w16cid:durableId="2122265265">
    <w:abstractNumId w:val="12"/>
  </w:num>
  <w:num w:numId="10" w16cid:durableId="1365398493">
    <w:abstractNumId w:val="1"/>
  </w:num>
  <w:num w:numId="11" w16cid:durableId="1982811145">
    <w:abstractNumId w:val="3"/>
  </w:num>
  <w:num w:numId="12" w16cid:durableId="2028482843">
    <w:abstractNumId w:val="6"/>
  </w:num>
  <w:num w:numId="13" w16cid:durableId="871919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27EAC"/>
    <w:rsid w:val="0003166A"/>
    <w:rsid w:val="00040B1F"/>
    <w:rsid w:val="00077769"/>
    <w:rsid w:val="000A2233"/>
    <w:rsid w:val="000D05ED"/>
    <w:rsid w:val="0018371E"/>
    <w:rsid w:val="001A09D8"/>
    <w:rsid w:val="001B666F"/>
    <w:rsid w:val="001C7542"/>
    <w:rsid w:val="001F0ED8"/>
    <w:rsid w:val="00250C34"/>
    <w:rsid w:val="00287EF5"/>
    <w:rsid w:val="002A11EB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B7027"/>
    <w:rsid w:val="005D75A9"/>
    <w:rsid w:val="005E37C8"/>
    <w:rsid w:val="006264C2"/>
    <w:rsid w:val="00774D06"/>
    <w:rsid w:val="00780AE3"/>
    <w:rsid w:val="00790F5F"/>
    <w:rsid w:val="007B065E"/>
    <w:rsid w:val="007B44D4"/>
    <w:rsid w:val="007C6A83"/>
    <w:rsid w:val="009257FE"/>
    <w:rsid w:val="00A37501"/>
    <w:rsid w:val="00A4179E"/>
    <w:rsid w:val="00AB2FE8"/>
    <w:rsid w:val="00AB4FB1"/>
    <w:rsid w:val="00AC0669"/>
    <w:rsid w:val="00B13AAF"/>
    <w:rsid w:val="00B2599F"/>
    <w:rsid w:val="00B27174"/>
    <w:rsid w:val="00B34E48"/>
    <w:rsid w:val="00BD371E"/>
    <w:rsid w:val="00C049C4"/>
    <w:rsid w:val="00C62B96"/>
    <w:rsid w:val="00C678EB"/>
    <w:rsid w:val="00CA0171"/>
    <w:rsid w:val="00CD6030"/>
    <w:rsid w:val="00CE08C3"/>
    <w:rsid w:val="00D0112F"/>
    <w:rsid w:val="00D34261"/>
    <w:rsid w:val="00D40952"/>
    <w:rsid w:val="00D7728A"/>
    <w:rsid w:val="00D7750F"/>
    <w:rsid w:val="00D97CC3"/>
    <w:rsid w:val="00DA51F9"/>
    <w:rsid w:val="00DC1247"/>
    <w:rsid w:val="00DD794F"/>
    <w:rsid w:val="00DF10C5"/>
    <w:rsid w:val="00F24075"/>
    <w:rsid w:val="00F83532"/>
    <w:rsid w:val="00FF5158"/>
    <w:rsid w:val="6357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 w:cs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9B3CE-DE64-4E57-8EE6-3F54B1CC0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D76A9E-724A-464B-964F-9AB8069A9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BA0BE-1507-4EA0-8971-B769B7986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6</cp:revision>
  <cp:lastPrinted>2025-09-29T19:32:00Z</cp:lastPrinted>
  <dcterms:created xsi:type="dcterms:W3CDTF">2025-10-23T21:07:00Z</dcterms:created>
  <dcterms:modified xsi:type="dcterms:W3CDTF">2025-11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